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C9D31" w14:textId="77777777" w:rsidR="00306975" w:rsidRDefault="00306975" w:rsidP="00306975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0"/>
          <w:sz w:val="28"/>
          <w:szCs w:val="28"/>
        </w:rPr>
      </w:pPr>
      <w:bookmarkStart w:id="0" w:name="OLE_LINK33"/>
      <w:r>
        <w:rPr>
          <w:rFonts w:ascii="Times New Roman" w:eastAsia="Times New Roman" w:hAnsi="Times New Roman" w:cs="Times New Roman"/>
          <w:spacing w:val="-20"/>
          <w:sz w:val="28"/>
          <w:szCs w:val="28"/>
        </w:rPr>
        <w:t xml:space="preserve">МИНИСТЕРСТВО НАУКИ И ВЫСШЕГО ОБРАЗОВАНИЯ </w:t>
      </w:r>
      <w:r>
        <w:rPr>
          <w:rFonts w:ascii="Times New Roman" w:eastAsia="Times New Roman" w:hAnsi="Times New Roman" w:cs="Times New Roman"/>
          <w:spacing w:val="-20"/>
          <w:sz w:val="28"/>
          <w:szCs w:val="28"/>
        </w:rPr>
        <w:br/>
        <w:t>РОССИЙСКОЙ ФЕДЕРАЦИИ</w:t>
      </w:r>
    </w:p>
    <w:p w14:paraId="05A745BC" w14:textId="77777777" w:rsidR="00306975" w:rsidRDefault="00306975" w:rsidP="0030697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Федеральное государственное бюджетное образовательное учреждение</w:t>
      </w:r>
    </w:p>
    <w:p w14:paraId="7D2AE41B" w14:textId="77777777" w:rsidR="00306975" w:rsidRDefault="00306975" w:rsidP="0030697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ысшего образования</w:t>
      </w:r>
    </w:p>
    <w:p w14:paraId="717DE374" w14:textId="77777777" w:rsidR="00306975" w:rsidRDefault="00306975" w:rsidP="0030697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«Российский государственный университет им. А.Н. Косыгин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>(Технологии. Дизайн. Искусство)»</w:t>
      </w:r>
    </w:p>
    <w:p w14:paraId="058BDEE4" w14:textId="77777777" w:rsidR="00306975" w:rsidRDefault="00306975" w:rsidP="003069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F28D25" w14:textId="77777777" w:rsidR="00306975" w:rsidRDefault="00306975" w:rsidP="003069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1DA6C0" w14:textId="77777777" w:rsidR="00306975" w:rsidRDefault="00306975" w:rsidP="0030697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Кафедра автоматизированных систем обработки информации и управления</w:t>
      </w:r>
    </w:p>
    <w:p w14:paraId="5992D337" w14:textId="77777777" w:rsidR="00306975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BDB90C" w14:textId="77777777" w:rsidR="00306975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970F9EB" w14:textId="77777777" w:rsidR="00306975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E309040" w14:textId="77777777" w:rsidR="00306975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81AC5F5" w14:textId="77777777" w:rsidR="00306975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629389E" w14:textId="180FD3FE" w:rsidR="00306975" w:rsidRPr="00CC15CA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sz w:val="32"/>
          <w:szCs w:val="32"/>
        </w:rPr>
        <w:t xml:space="preserve">Отчет по лабораторной работе № </w:t>
      </w:r>
      <w:r w:rsidR="00774AB9">
        <w:rPr>
          <w:rFonts w:ascii="Times New Roman" w:eastAsia="Times New Roman" w:hAnsi="Times New Roman" w:cs="Times New Roman"/>
          <w:bCs/>
          <w:sz w:val="32"/>
          <w:szCs w:val="32"/>
        </w:rPr>
        <w:t>7</w:t>
      </w:r>
    </w:p>
    <w:p w14:paraId="566E05D3" w14:textId="2A50FC56" w:rsidR="00306975" w:rsidRPr="00CC15CA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о дисциплине «</w:t>
      </w:r>
      <w:r w:rsidR="00C57479">
        <w:rPr>
          <w:rFonts w:ascii="Times New Roman" w:eastAsia="Times New Roman" w:hAnsi="Times New Roman" w:cs="Times New Roman"/>
          <w:bCs/>
          <w:sz w:val="28"/>
          <w:szCs w:val="28"/>
        </w:rPr>
        <w:t>Программировани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14:paraId="55E2563A" w14:textId="77777777" w:rsidR="00306975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712E275" w14:textId="03D9A3BD" w:rsidR="00306975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Тема: «</w:t>
      </w:r>
      <w:r w:rsidR="00774AB9">
        <w:rPr>
          <w:rFonts w:ascii="Times New Roman" w:eastAsia="Times New Roman" w:hAnsi="Times New Roman" w:cs="Times New Roman"/>
          <w:bCs/>
          <w:sz w:val="28"/>
          <w:szCs w:val="28"/>
        </w:rPr>
        <w:t>Матриц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14:paraId="5A869837" w14:textId="77777777" w:rsidR="00306975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88A5D87" w14:textId="77777777" w:rsidR="00306975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F33054B" w14:textId="77777777" w:rsidR="00306975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35EF4D3" w14:textId="77777777" w:rsidR="00306975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CE30FC1" w14:textId="77777777" w:rsidR="00306975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DE0356E" w14:textId="77777777" w:rsidR="00306975" w:rsidRDefault="00306975" w:rsidP="00306975">
      <w:pPr>
        <w:spacing w:after="0" w:line="360" w:lineRule="auto"/>
        <w:ind w:left="2832" w:firstLine="708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Выполнил: 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Сидоров Д.С,  группа ИТИВ-223        </w:t>
      </w:r>
    </w:p>
    <w:p w14:paraId="4D6EA064" w14:textId="77777777" w:rsidR="00306975" w:rsidRDefault="00306975" w:rsidP="00306975">
      <w:pPr>
        <w:spacing w:after="0" w:line="360" w:lineRule="auto"/>
        <w:ind w:left="2832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рила: к.т.н., доц. Самойлова Е. А.   </w:t>
      </w:r>
    </w:p>
    <w:p w14:paraId="280BF7AB" w14:textId="77777777" w:rsidR="00306975" w:rsidRDefault="00306975" w:rsidP="003069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6E291EB4" w14:textId="77777777" w:rsidR="00306975" w:rsidRDefault="00306975" w:rsidP="003069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3A8BD973" w14:textId="77777777" w:rsidR="00306975" w:rsidRDefault="00306975" w:rsidP="003069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2221E693" w14:textId="77777777" w:rsidR="00306975" w:rsidRDefault="00306975" w:rsidP="003069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0997480F" w14:textId="77777777" w:rsidR="00306975" w:rsidRDefault="00306975" w:rsidP="003069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0BB412D6" w14:textId="77777777" w:rsidR="00306975" w:rsidRDefault="00306975" w:rsidP="003069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64355BD" w14:textId="77777777" w:rsidR="00306975" w:rsidRDefault="00306975" w:rsidP="003069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03CFDC4" w14:textId="77777777" w:rsidR="00306975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сква, 2024г</w:t>
      </w:r>
    </w:p>
    <w:bookmarkEnd w:id="0"/>
    <w:p w14:paraId="1C9B51E7" w14:textId="77777777" w:rsidR="005E0191" w:rsidRDefault="005E0191" w:rsidP="00DC677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AD3656" w14:textId="6C1439E0" w:rsidR="005E0191" w:rsidRPr="00F30733" w:rsidRDefault="00A85227" w:rsidP="00DC677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733">
        <w:rPr>
          <w:rFonts w:ascii="Times New Roman" w:eastAsia="Times New Roman" w:hAnsi="Times New Roman" w:cs="Times New Roman"/>
          <w:sz w:val="28"/>
          <w:szCs w:val="28"/>
        </w:rPr>
        <w:lastRenderedPageBreak/>
        <w:t>Задание</w:t>
      </w:r>
      <w:r w:rsidR="005E0191" w:rsidRPr="00F30733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580B9DE" w14:textId="61C6DD04" w:rsidR="006A4E28" w:rsidRPr="0055386C" w:rsidRDefault="006A4E28" w:rsidP="00DC677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733">
        <w:rPr>
          <w:rFonts w:ascii="Times New Roman" w:eastAsia="Times New Roman" w:hAnsi="Times New Roman" w:cs="Times New Roman"/>
          <w:sz w:val="28"/>
          <w:szCs w:val="28"/>
        </w:rPr>
        <w:t>Задание по индивидуальному варианту номер 15:</w:t>
      </w:r>
    </w:p>
    <w:p w14:paraId="3E4DD7D7" w14:textId="77777777" w:rsidR="00BD2630" w:rsidRDefault="00BD2630" w:rsidP="00DC677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2630">
        <w:rPr>
          <w:rFonts w:ascii="Times New Roman" w:eastAsia="Times New Roman" w:hAnsi="Times New Roman" w:cs="Times New Roman"/>
          <w:sz w:val="28"/>
          <w:szCs w:val="28"/>
        </w:rPr>
        <w:t xml:space="preserve">1. Вывести на экран номера тех строк, где нет ни одного нулевого элемента. </w:t>
      </w:r>
    </w:p>
    <w:p w14:paraId="0A05258C" w14:textId="027E31EC" w:rsidR="00BD2630" w:rsidRDefault="00BD2630" w:rsidP="00DC677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2630">
        <w:rPr>
          <w:rFonts w:ascii="Times New Roman" w:eastAsia="Times New Roman" w:hAnsi="Times New Roman" w:cs="Times New Roman"/>
          <w:sz w:val="28"/>
          <w:szCs w:val="28"/>
        </w:rPr>
        <w:t xml:space="preserve">2. Сформировать одномерный массив, состоящий из сумм элементов, значение которых не больше 5 и располагающихся в нечетных столбцах матрицы X (n x m). </w:t>
      </w:r>
    </w:p>
    <w:p w14:paraId="63E64C46" w14:textId="0448ED00" w:rsidR="00BD2630" w:rsidRDefault="00BD2630" w:rsidP="00BD263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2630">
        <w:rPr>
          <w:rFonts w:ascii="Times New Roman" w:eastAsia="Times New Roman" w:hAnsi="Times New Roman" w:cs="Times New Roman"/>
          <w:sz w:val="28"/>
          <w:szCs w:val="28"/>
        </w:rPr>
        <w:t xml:space="preserve">3. Все элементы матрицы X (n x n), лежащие ниже главной диагонали, заменить </w:t>
      </w:r>
      <w:proofErr w:type="spellStart"/>
      <w:r w:rsidRPr="00BD2630">
        <w:rPr>
          <w:rFonts w:ascii="Times New Roman" w:eastAsia="Times New Roman" w:hAnsi="Times New Roman" w:cs="Times New Roman"/>
          <w:sz w:val="28"/>
          <w:szCs w:val="28"/>
        </w:rPr>
        <w:t>произведе</w:t>
      </w:r>
      <w:proofErr w:type="spellEnd"/>
      <w:r w:rsidRPr="00BD263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BD2630">
        <w:rPr>
          <w:rFonts w:ascii="Times New Roman" w:eastAsia="Times New Roman" w:hAnsi="Times New Roman" w:cs="Times New Roman"/>
          <w:sz w:val="28"/>
          <w:szCs w:val="28"/>
        </w:rPr>
        <w:t>нием</w:t>
      </w:r>
      <w:proofErr w:type="spellEnd"/>
      <w:r w:rsidRPr="00BD2630">
        <w:rPr>
          <w:rFonts w:ascii="Times New Roman" w:eastAsia="Times New Roman" w:hAnsi="Times New Roman" w:cs="Times New Roman"/>
          <w:sz w:val="28"/>
          <w:szCs w:val="28"/>
        </w:rPr>
        <w:t xml:space="preserve"> ненулевых элементов, стоящих в нечетных строках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A666086" w14:textId="1594047A" w:rsidR="00BD2630" w:rsidRPr="0055386C" w:rsidRDefault="0055386C" w:rsidP="00BD263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86C">
        <w:rPr>
          <w:rFonts w:ascii="Times New Roman" w:eastAsia="Times New Roman" w:hAnsi="Times New Roman" w:cs="Times New Roman"/>
          <w:sz w:val="28"/>
          <w:szCs w:val="28"/>
        </w:rPr>
        <w:t>Блок-схема задания 1 представлена на рис. 1.</w:t>
      </w:r>
    </w:p>
    <w:p w14:paraId="3A544672" w14:textId="24B88D8F" w:rsidR="006267EF" w:rsidRDefault="0055386C" w:rsidP="005538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71B7D31" wp14:editId="20A17B89">
            <wp:extent cx="3469341" cy="6131858"/>
            <wp:effectExtent l="0" t="0" r="0" b="2540"/>
            <wp:docPr id="4480647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064744" name="Рисунок 44806474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2984" cy="6226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BC1AA" w14:textId="13CB5E39" w:rsidR="0055386C" w:rsidRPr="00C77A59" w:rsidRDefault="0055386C" w:rsidP="005538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1. Блок-схема задания 1</w:t>
      </w:r>
    </w:p>
    <w:sectPr w:rsidR="0055386C" w:rsidRPr="00C77A59" w:rsidSect="00CF6546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6312B" w14:textId="77777777" w:rsidR="00397E3C" w:rsidRDefault="00397E3C" w:rsidP="00CF6546">
      <w:pPr>
        <w:spacing w:after="0" w:line="240" w:lineRule="auto"/>
      </w:pPr>
      <w:r>
        <w:separator/>
      </w:r>
    </w:p>
  </w:endnote>
  <w:endnote w:type="continuationSeparator" w:id="0">
    <w:p w14:paraId="3003F61A" w14:textId="77777777" w:rsidR="00397E3C" w:rsidRDefault="00397E3C" w:rsidP="00CF6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135544556"/>
      <w:docPartObj>
        <w:docPartGallery w:val="Page Numbers (Bottom of Page)"/>
        <w:docPartUnique/>
      </w:docPartObj>
    </w:sdtPr>
    <w:sdtContent>
      <w:p w14:paraId="731AD906" w14:textId="14A75D9E" w:rsidR="00CF6546" w:rsidRDefault="00CF6546" w:rsidP="001A23C3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1965D7F7" w14:textId="77777777" w:rsidR="00CF6546" w:rsidRDefault="00CF654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1252503933"/>
      <w:docPartObj>
        <w:docPartGallery w:val="Page Numbers (Bottom of Page)"/>
        <w:docPartUnique/>
      </w:docPartObj>
    </w:sdtPr>
    <w:sdtContent>
      <w:p w14:paraId="1958909D" w14:textId="3261087B" w:rsidR="00CF6546" w:rsidRDefault="00CF6546" w:rsidP="001A23C3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2</w:t>
        </w:r>
        <w:r>
          <w:rPr>
            <w:rStyle w:val="aa"/>
          </w:rPr>
          <w:fldChar w:fldCharType="end"/>
        </w:r>
      </w:p>
    </w:sdtContent>
  </w:sdt>
  <w:p w14:paraId="4E04630C" w14:textId="77777777" w:rsidR="00CF6546" w:rsidRDefault="00CF654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8EE53" w14:textId="77777777" w:rsidR="00397E3C" w:rsidRDefault="00397E3C" w:rsidP="00CF6546">
      <w:pPr>
        <w:spacing w:after="0" w:line="240" w:lineRule="auto"/>
      </w:pPr>
      <w:r>
        <w:separator/>
      </w:r>
    </w:p>
  </w:footnote>
  <w:footnote w:type="continuationSeparator" w:id="0">
    <w:p w14:paraId="20C56A31" w14:textId="77777777" w:rsidR="00397E3C" w:rsidRDefault="00397E3C" w:rsidP="00CF65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0CC"/>
    <w:rsid w:val="00051A81"/>
    <w:rsid w:val="000720CC"/>
    <w:rsid w:val="000A1A4C"/>
    <w:rsid w:val="000C0F68"/>
    <w:rsid w:val="000D57AA"/>
    <w:rsid w:val="00100B57"/>
    <w:rsid w:val="00107BC4"/>
    <w:rsid w:val="0014505E"/>
    <w:rsid w:val="001702FC"/>
    <w:rsid w:val="00175FED"/>
    <w:rsid w:val="001A7831"/>
    <w:rsid w:val="0023732D"/>
    <w:rsid w:val="00237BCE"/>
    <w:rsid w:val="002501CB"/>
    <w:rsid w:val="002D21A8"/>
    <w:rsid w:val="002E4172"/>
    <w:rsid w:val="002F4253"/>
    <w:rsid w:val="00306975"/>
    <w:rsid w:val="00385C6C"/>
    <w:rsid w:val="00397E3C"/>
    <w:rsid w:val="003A0301"/>
    <w:rsid w:val="003D687E"/>
    <w:rsid w:val="003E2D5F"/>
    <w:rsid w:val="004910F2"/>
    <w:rsid w:val="00505250"/>
    <w:rsid w:val="0055386C"/>
    <w:rsid w:val="005C52C3"/>
    <w:rsid w:val="005E0191"/>
    <w:rsid w:val="005F31F2"/>
    <w:rsid w:val="006267EF"/>
    <w:rsid w:val="00627DA9"/>
    <w:rsid w:val="00696940"/>
    <w:rsid w:val="006A2FC2"/>
    <w:rsid w:val="006A4E28"/>
    <w:rsid w:val="006B37DB"/>
    <w:rsid w:val="0074041C"/>
    <w:rsid w:val="00774AB9"/>
    <w:rsid w:val="007F7660"/>
    <w:rsid w:val="00815929"/>
    <w:rsid w:val="00880E3F"/>
    <w:rsid w:val="009A6F67"/>
    <w:rsid w:val="00A74E67"/>
    <w:rsid w:val="00A83045"/>
    <w:rsid w:val="00A85227"/>
    <w:rsid w:val="00A94A83"/>
    <w:rsid w:val="00B61909"/>
    <w:rsid w:val="00BD2630"/>
    <w:rsid w:val="00C1740A"/>
    <w:rsid w:val="00C55702"/>
    <w:rsid w:val="00C57479"/>
    <w:rsid w:val="00C77A59"/>
    <w:rsid w:val="00CB075E"/>
    <w:rsid w:val="00CC15CA"/>
    <w:rsid w:val="00CF6546"/>
    <w:rsid w:val="00D25A72"/>
    <w:rsid w:val="00D60CB8"/>
    <w:rsid w:val="00DC6772"/>
    <w:rsid w:val="00E00C75"/>
    <w:rsid w:val="00E045EE"/>
    <w:rsid w:val="00E11285"/>
    <w:rsid w:val="00E61178"/>
    <w:rsid w:val="00F30733"/>
    <w:rsid w:val="00F42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1BE0A"/>
  <w15:docId w15:val="{099137C4-8D66-4639-BEF8-BAF00DBF1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07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1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1A81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051A81"/>
    <w:rPr>
      <w:color w:val="808080"/>
    </w:rPr>
  </w:style>
  <w:style w:type="paragraph" w:styleId="a6">
    <w:name w:val="No Spacing"/>
    <w:uiPriority w:val="1"/>
    <w:qFormat/>
    <w:rsid w:val="00E00C75"/>
    <w:pPr>
      <w:spacing w:after="0" w:line="240" w:lineRule="auto"/>
    </w:pPr>
    <w:rPr>
      <w:rFonts w:eastAsiaTheme="minorEastAsia"/>
      <w:lang w:eastAsia="ru-RU"/>
    </w:rPr>
  </w:style>
  <w:style w:type="character" w:styleId="a7">
    <w:name w:val="Strong"/>
    <w:basedOn w:val="a0"/>
    <w:uiPriority w:val="22"/>
    <w:qFormat/>
    <w:rsid w:val="00E00C75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5E0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E019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F6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F6546"/>
  </w:style>
  <w:style w:type="character" w:styleId="aa">
    <w:name w:val="page number"/>
    <w:basedOn w:val="a0"/>
    <w:uiPriority w:val="99"/>
    <w:semiHidden/>
    <w:unhideWhenUsed/>
    <w:rsid w:val="00CF6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6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02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6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6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4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1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412C12-C1C3-4CF0-A5E3-AA18696F2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2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MSTU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-18</dc:creator>
  <cp:keywords/>
  <dc:description/>
  <cp:lastModifiedBy>Дмитрий Сидоров</cp:lastModifiedBy>
  <cp:revision>29</cp:revision>
  <dcterms:created xsi:type="dcterms:W3CDTF">2023-09-12T14:54:00Z</dcterms:created>
  <dcterms:modified xsi:type="dcterms:W3CDTF">2024-05-19T15:55:00Z</dcterms:modified>
</cp:coreProperties>
</file>